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E80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D279A" wp14:editId="42F53EB3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E8076C" w:rsidRPr="00E8076C" w:rsidRDefault="00E8076C" w:rsidP="00E8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A04E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BA04E4" w:rsidRPr="00BA04E4" w:rsidRDefault="00BA04E4" w:rsidP="00BA04E4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A04E4" w:rsidRPr="00BA04E4" w:rsidRDefault="00BA04E4" w:rsidP="00BA04E4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BA04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076C" w:rsidRPr="007441ED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96016" w:rsidRPr="007441E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96016" w:rsidRPr="007441ED">
        <w:rPr>
          <w:rFonts w:ascii="Times New Roman" w:hAnsi="Times New Roman" w:cs="Times New Roman"/>
          <w:sz w:val="28"/>
          <w:szCs w:val="28"/>
        </w:rPr>
        <w:t>1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96016" w:rsidRPr="007441ED">
        <w:rPr>
          <w:rFonts w:ascii="Times New Roman" w:hAnsi="Times New Roman" w:cs="Times New Roman"/>
          <w:sz w:val="28"/>
          <w:szCs w:val="28"/>
        </w:rPr>
        <w:t>______</w:t>
      </w:r>
    </w:p>
    <w:p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41ED" w:rsidRDefault="00E8076C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 w:rsidR="007441ED" w:rsidRPr="00744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ED">
        <w:rPr>
          <w:rFonts w:ascii="Times New Roman" w:hAnsi="Times New Roman" w:cs="Times New Roman"/>
          <w:b/>
          <w:sz w:val="28"/>
          <w:szCs w:val="28"/>
          <w:lang w:val="uk-UA"/>
        </w:rPr>
        <w:t>у місті Ніжині</w:t>
      </w:r>
    </w:p>
    <w:p w:rsidR="007441ED" w:rsidRDefault="00E8076C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Міжнародного</w:t>
      </w:r>
      <w:r w:rsidR="00744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естивалю-конкурсу</w:t>
      </w:r>
      <w:r w:rsidR="00612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5FB2" w:rsidRDefault="007441ED" w:rsidP="00E80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1287A">
        <w:rPr>
          <w:rFonts w:ascii="Times New Roman" w:hAnsi="Times New Roman" w:cs="Times New Roman"/>
          <w:b/>
          <w:sz w:val="28"/>
          <w:szCs w:val="28"/>
          <w:lang w:val="uk-UA"/>
        </w:rPr>
        <w:t>тепіс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76C" w:rsidRPr="00E8076C">
        <w:rPr>
          <w:rFonts w:ascii="Times New Roman" w:hAnsi="Times New Roman" w:cs="Times New Roman"/>
          <w:b/>
          <w:sz w:val="28"/>
          <w:szCs w:val="28"/>
          <w:lang w:val="uk-UA"/>
        </w:rPr>
        <w:t>«TAPDANCEINTERNATIONAL»</w:t>
      </w:r>
    </w:p>
    <w:p w:rsidR="00E8076C" w:rsidRPr="00E8076C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076C" w:rsidRDefault="00E8076C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ст. ст. 32, 40, 42, 59  Закону України «Про місцеве самоврядування в Україні», </w:t>
      </w:r>
      <w:r w:rsidR="00A96016" w:rsidRPr="00A96016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</w:t>
      </w:r>
      <w:r w:rsidR="000A72DC" w:rsidRPr="000A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голови оргкомітету </w:t>
      </w:r>
      <w:r w:rsidR="00E01E08" w:rsidRPr="00E01E08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-конкурсу </w:t>
      </w:r>
      <w:r w:rsidR="00E01E08" w:rsidRPr="00E01E08">
        <w:rPr>
          <w:rFonts w:ascii="Times New Roman" w:hAnsi="Times New Roman" w:cs="Times New Roman"/>
          <w:sz w:val="28"/>
          <w:szCs w:val="28"/>
          <w:lang w:val="uk-UA"/>
        </w:rPr>
        <w:t xml:space="preserve">«TAPDANCEINTERNATIONAL»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Жайворонка К.Б. від </w:t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23.07.</w:t>
      </w:r>
      <w:r w:rsidR="00A96016" w:rsidRPr="00A96016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популяризації </w:t>
      </w:r>
      <w:r w:rsidR="00D553B7">
        <w:rPr>
          <w:rFonts w:ascii="Times New Roman" w:hAnsi="Times New Roman" w:cs="Times New Roman"/>
          <w:sz w:val="28"/>
          <w:szCs w:val="28"/>
          <w:lang w:val="uk-UA"/>
        </w:rPr>
        <w:t>степ-танцю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світі </w:t>
      </w:r>
      <w:r w:rsidR="00D553B7">
        <w:rPr>
          <w:rFonts w:ascii="Times New Roman" w:hAnsi="Times New Roman" w:cs="Times New Roman"/>
          <w:sz w:val="28"/>
          <w:szCs w:val="28"/>
          <w:lang w:val="uk-UA"/>
        </w:rPr>
        <w:t>хореографічного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, розвитку </w:t>
      </w:r>
      <w:r w:rsidR="006851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</w:t>
      </w:r>
      <w:r w:rsidR="00685163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</w:t>
      </w:r>
      <w:proofErr w:type="spellStart"/>
      <w:r w:rsidR="00685163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685163">
        <w:rPr>
          <w:rFonts w:ascii="Times New Roman" w:hAnsi="Times New Roman" w:cs="Times New Roman"/>
          <w:sz w:val="28"/>
          <w:szCs w:val="28"/>
          <w:lang w:val="uk-UA"/>
        </w:rPr>
        <w:t xml:space="preserve"> між молоддю країн східної Європи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r w:rsidR="00E01E08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>міської ради вирішив, -</w:t>
      </w:r>
    </w:p>
    <w:p w:rsidR="009B3E45" w:rsidRDefault="009B3E45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016" w:rsidRDefault="00A96016" w:rsidP="001C68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>рове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м. Ніжині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163" w:rsidRPr="00A96016">
        <w:rPr>
          <w:rFonts w:ascii="Times New Roman" w:hAnsi="Times New Roman" w:cs="Times New Roman"/>
          <w:sz w:val="28"/>
          <w:szCs w:val="28"/>
          <w:lang w:val="uk-UA"/>
        </w:rPr>
        <w:t>VІ Міжнародн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685163" w:rsidRPr="00A96016">
        <w:rPr>
          <w:rFonts w:ascii="Times New Roman" w:hAnsi="Times New Roman" w:cs="Times New Roman"/>
          <w:sz w:val="28"/>
          <w:szCs w:val="28"/>
          <w:lang w:val="uk-UA"/>
        </w:rPr>
        <w:t>фестив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="000A72D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076C" w:rsidRDefault="00685163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>«TAPDANCEINTERNATIONAL»</w:t>
      </w:r>
      <w:r w:rsidR="00E8076C"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з 10 по 12 вересня 2021 року</w:t>
      </w:r>
      <w:r w:rsidR="00E8076C" w:rsidRPr="00A96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E45" w:rsidRPr="00A96016" w:rsidRDefault="009B3E45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E45" w:rsidRDefault="00A96016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Pr="00A96016">
        <w:rPr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Управлінню культури і туризму Ніжин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)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VІ Міжнародного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фестивалю-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істів</w:t>
      </w:r>
      <w:proofErr w:type="spellEnd"/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«TAPDANCEINTERNATIONAL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ложення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1ED" w:rsidRPr="007441ED">
        <w:rPr>
          <w:rFonts w:ascii="Times New Roman" w:hAnsi="Times New Roman" w:cs="Times New Roman"/>
          <w:sz w:val="28"/>
          <w:szCs w:val="28"/>
          <w:lang w:val="uk-UA"/>
        </w:rPr>
        <w:t>про VІ Міжнародний фестиваль-конкурсу «TAPDAN</w:t>
      </w:r>
      <w:r w:rsidR="007441ED">
        <w:rPr>
          <w:rFonts w:ascii="Times New Roman" w:hAnsi="Times New Roman" w:cs="Times New Roman"/>
          <w:sz w:val="28"/>
          <w:szCs w:val="28"/>
          <w:lang w:val="uk-UA"/>
        </w:rPr>
        <w:t>CEINTERNATIONAL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виконавчого комітету</w:t>
      </w:r>
      <w:r w:rsidRPr="00A96016">
        <w:rPr>
          <w:lang w:val="uk-UA"/>
        </w:rPr>
        <w:t xml:space="preserve"> </w:t>
      </w:r>
      <w:r w:rsidR="009B3E45" w:rsidRPr="009B3E4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B3E45">
        <w:rPr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>№ 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від 05 березня 2020 р.                                   </w:t>
      </w:r>
    </w:p>
    <w:p w:rsidR="001C5494" w:rsidRDefault="00A96016" w:rsidP="001C6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5494" w:rsidRPr="001C5494" w:rsidRDefault="001C5494" w:rsidP="001C68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0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C54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му управлінню міської ради / Писаренко Л.В./ </w:t>
      </w:r>
    </w:p>
    <w:p w:rsidR="001C5494" w:rsidRPr="001C5494" w:rsidRDefault="001C5494" w:rsidP="001C68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інансувати управління культури і туризму Ніжинської міської ради на  </w:t>
      </w:r>
    </w:p>
    <w:p w:rsidR="001C5494" w:rsidRPr="001C5494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заходів міської програми розвитку культури, мистецтва і охорони </w:t>
      </w:r>
    </w:p>
    <w:p w:rsidR="0061287A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ї спадщини</w:t>
      </w:r>
      <w:r w:rsidR="00612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VІ Міжнародного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ю-конкурсу</w:t>
      </w:r>
      <w:r w:rsidR="00612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C5494" w:rsidRDefault="001C5494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TAPDANCEINTERNATIONAL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кошторису</w:t>
      </w:r>
      <w:r w:rsidR="00A96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Pr="001C5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B3E45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E45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E45" w:rsidRPr="001C5494" w:rsidRDefault="009B3E45" w:rsidP="001C683B">
      <w:pPr>
        <w:tabs>
          <w:tab w:val="left" w:pos="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076C" w:rsidRPr="00E8076C" w:rsidRDefault="001C683B" w:rsidP="001C68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B1E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</w:t>
      </w:r>
      <w:proofErr w:type="spellStart"/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Т.Ф. забезпечити </w:t>
      </w:r>
    </w:p>
    <w:p w:rsidR="00E8076C" w:rsidRDefault="00E8076C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міської ради протягом п’яти робочих днів з дня його прийняття.   </w:t>
      </w:r>
    </w:p>
    <w:p w:rsidR="009B3E45" w:rsidRPr="00E8076C" w:rsidRDefault="009B3E45" w:rsidP="001C6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76C" w:rsidRPr="00E8076C" w:rsidRDefault="00E01E08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8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076C" w:rsidRPr="00E8076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заступників міського голови з питань діяльності виконавчих органів ради відповідно до розподілу функціональних обов’язків.</w:t>
      </w:r>
    </w:p>
    <w:p w:rsidR="00BA04E4" w:rsidRDefault="00BA04E4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45" w:rsidRDefault="009B3E45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E45" w:rsidRDefault="009B3E45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E08" w:rsidRDefault="00E8076C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6E3E7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8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3B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0D483B" w:rsidRDefault="000D483B" w:rsidP="00E807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054B" w:rsidRDefault="00DD0D9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E3E7D" w:rsidRDefault="006E3E7D" w:rsidP="000D483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054B" w:rsidRPr="00F0054B" w:rsidRDefault="00F0054B" w:rsidP="00200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7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до рішення виконавчого комітету </w:t>
      </w:r>
    </w:p>
    <w:p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 </w:t>
      </w:r>
      <w:r w:rsidR="00200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00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200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</w:t>
      </w:r>
      <w:r w:rsidR="002C0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C069C" w:rsidRPr="002C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ого фестивалю-конкурсу  </w:t>
      </w:r>
    </w:p>
    <w:p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pDanceInternational</w:t>
      </w:r>
      <w:proofErr w:type="spellEnd"/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КПКВ 1014082):</w:t>
      </w:r>
    </w:p>
    <w:p w:rsidR="00F0054B" w:rsidRPr="00F0054B" w:rsidRDefault="00F0054B" w:rsidP="00F0054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дбання дипломів (100 шт. 10,00 грн.)</w:t>
      </w:r>
    </w:p>
    <w:p w:rsidR="00F0054B" w:rsidRDefault="00F0054B" w:rsidP="00F00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,00 грн.</w:t>
      </w:r>
    </w:p>
    <w:p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1246" w:rsidRDefault="003B1246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идбання кубку (1 шт. х 600,00 грн.) та цінного </w:t>
      </w:r>
    </w:p>
    <w:p w:rsidR="00F0054B" w:rsidRDefault="003B1246" w:rsidP="003B1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рунку для переможця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 х 4920,00), (КЕКВ 2210)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520,0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54B" w:rsidRPr="00F0054B" w:rsidRDefault="00F0054B" w:rsidP="00F0054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роживання </w:t>
      </w:r>
      <w:r w:rsidR="009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-ми 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іжнародного журі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00E9A" w:rsidRDefault="00F0054B" w:rsidP="00F0054B">
      <w:pPr>
        <w:spacing w:after="0" w:line="240" w:lineRule="auto"/>
        <w:ind w:left="448" w:hanging="448"/>
      </w:pP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вомісн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й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тельн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й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омер х 6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0,00 грн. х 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 w:rsidR="00800E9A" w:rsidRPr="00800E9A">
        <w:t xml:space="preserve"> </w:t>
      </w:r>
    </w:p>
    <w:p w:rsidR="00800E9A" w:rsidRDefault="00800E9A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двомісний готельний номер х 660,00 грн.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A674B6" w:rsidRDefault="00800E9A" w:rsidP="00800E9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дноміс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тель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F0054B"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0,00 грн.), </w:t>
      </w:r>
    </w:p>
    <w:p w:rsidR="00F0054B" w:rsidRPr="00800E9A" w:rsidRDefault="00800E9A" w:rsidP="00800E9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4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68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0054B" w:rsidRPr="00F0054B" w:rsidRDefault="00F0054B" w:rsidP="00F0054B">
      <w:pPr>
        <w:spacing w:after="0" w:line="240" w:lineRule="auto"/>
        <w:ind w:firstLine="44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Харчування </w:t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членів міжнародного журі </w:t>
      </w:r>
    </w:p>
    <w:p w:rsidR="00F0054B" w:rsidRPr="0095510A" w:rsidRDefault="00F0054B" w:rsidP="00F005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 </w:t>
      </w:r>
      <w:proofErr w:type="spellStart"/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ол</w:t>
      </w:r>
      <w:proofErr w:type="spellEnd"/>
      <w:r w:rsidR="00A67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х 3</w:t>
      </w:r>
      <w:r w:rsidR="00800E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0,00 грн. х 3</w:t>
      </w:r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н</w:t>
      </w:r>
      <w:proofErr w:type="spellEnd"/>
      <w:r w:rsidRPr="00F005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),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40)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74B6" w:rsidRP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0</w:t>
      </w:r>
      <w:r w:rsidRPr="00A6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:rsidR="00F0054B" w:rsidRDefault="00F0054B" w:rsidP="00F005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246" w:rsidRDefault="00F0054B" w:rsidP="00F0054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Виготовлення банеру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х6 м.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0,00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банеру-</w:t>
      </w:r>
    </w:p>
    <w:p w:rsidR="00F0054B" w:rsidRDefault="003B1246" w:rsidP="003B12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ука (0,8х</w:t>
      </w:r>
      <w:r w:rsidR="0095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C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,00 грн.)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10)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</w:t>
      </w:r>
      <w:r w:rsidR="00F0054B"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:rsidR="003B1246" w:rsidRDefault="003B1246" w:rsidP="003B12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7E93" w:rsidRDefault="003B1246" w:rsidP="00067E9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Виготовлення афіш (25 шт. х 20,00 грн.), </w:t>
      </w:r>
    </w:p>
    <w:p w:rsidR="00F0054B" w:rsidRPr="00F0054B" w:rsidRDefault="003B1246" w:rsidP="009766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,00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054B" w:rsidRPr="00F0054B" w:rsidRDefault="00F0054B" w:rsidP="00F0054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C1876"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000</w:t>
      </w:r>
      <w:r w:rsidR="00A674B6"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</w:t>
      </w:r>
      <w:r w:rsidRPr="002C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:rsidR="0097664B" w:rsidRDefault="009766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7D" w:rsidRDefault="006E3E7D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54B" w:rsidRPr="00F0054B" w:rsidRDefault="00F0054B" w:rsidP="00F0054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0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E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ергій СМАГА</w:t>
      </w:r>
    </w:p>
    <w:p w:rsidR="002B645E" w:rsidRDefault="002B645E" w:rsidP="00E80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83B" w:rsidRDefault="000D483B" w:rsidP="00E80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6E3E7D" w:rsidRDefault="006E3E7D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b/>
          <w:sz w:val="28"/>
          <w:lang w:val="uk-UA" w:eastAsia="ru-RU"/>
        </w:rPr>
        <w:t>Візують:</w:t>
      </w: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</w:p>
    <w:p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культури і туриз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а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ССАК</w:t>
      </w:r>
    </w:p>
    <w:p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</w:t>
      </w: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вл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гій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А</w:t>
      </w:r>
    </w:p>
    <w:p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чальник фінансового управління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</w:t>
      </w:r>
      <w:r w:rsidR="0097664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юдмила </w:t>
      </w: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ИСАРЕНКО </w:t>
      </w:r>
    </w:p>
    <w:p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>Начальник  відділу юридично-кадрового</w:t>
      </w:r>
    </w:p>
    <w:p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безпечення                                                      </w:t>
      </w:r>
      <w:r w:rsidR="0097664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В’ячеслав ЛЕГА</w:t>
      </w:r>
    </w:p>
    <w:p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</w:t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виконавчого комітету </w:t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7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Валерій </w:t>
      </w:r>
      <w:r w:rsidRPr="003B1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</w:p>
    <w:p w:rsidR="00993DF1" w:rsidRPr="003B1246" w:rsidRDefault="00993DF1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1246" w:rsidRPr="003B1246" w:rsidRDefault="003B1246" w:rsidP="003B12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246" w:rsidRPr="00E8076C" w:rsidRDefault="003B124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76C" w:rsidRP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76C" w:rsidRDefault="00E8076C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Default="00F57406" w:rsidP="00E80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406" w:rsidRPr="00F57406" w:rsidRDefault="002826CC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:rsidR="00F57406" w:rsidRPr="00F57406" w:rsidRDefault="00F57406" w:rsidP="00F5740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ті Ніжині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 Міжнародн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TAPDANCEINTERNATIONAL»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F57406" w:rsidRDefault="00F57406" w:rsidP="00F5740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02192" w:rsidRDefault="002826CC" w:rsidP="00944A8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</w:t>
      </w:r>
      <w:r w:rsidR="00C0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</w:p>
    <w:p w:rsidR="00F57406" w:rsidRPr="00F57406" w:rsidRDefault="00C02192" w:rsidP="00282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ті Ніж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DANCEINTERNATIONAL»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відповідно до ст. 32, 40, 42, 59  Закону України "Про місцеве самоврядування в Україні",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клопотання голови оргкомітету Міжнародного фестивалю-конкурсу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TAPDANCEINTERNATIONAL» Жайворонка К.Б. від 23.07.2021 року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метою популяризації степ-танцю в сучасному світі хореографічного мистецтва, розвитку і зміцнення культурних </w:t>
      </w:r>
      <w:proofErr w:type="spellStart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молоддю країн східної Європи</w:t>
      </w:r>
      <w:r w:rsid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виконання міської програми розвитку культури, мистецтва і охорони культурної спадщини</w:t>
      </w:r>
      <w:r w:rsidR="002826CC" w:rsidRP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.</w:t>
      </w: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:rsidR="00F57406" w:rsidRPr="00F57406" w:rsidRDefault="002826CC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кладається з </w:t>
      </w:r>
      <w:r w:rsid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ьох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ів:</w:t>
      </w:r>
    </w:p>
    <w:p w:rsidR="00B95FB2" w:rsidRDefault="00B95FB2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6CC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 містить інформацію про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і VІ Міжнарод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нкурс</w:t>
      </w:r>
      <w:r w:rsidR="00944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DF1"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TAPDANCEINTERNATIONAL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 10 по </w:t>
      </w:r>
    </w:p>
    <w:p w:rsidR="00993DF1" w:rsidRPr="00993DF1" w:rsidRDefault="00993DF1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вересня 2021 року.</w:t>
      </w:r>
    </w:p>
    <w:p w:rsidR="00B95FB2" w:rsidRDefault="00993DF1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містить інформацію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х за організацію </w:t>
      </w: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VІ Міжнародного фестивалю-конкурсу </w:t>
      </w:r>
      <w:proofErr w:type="spellStart"/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істів</w:t>
      </w:r>
      <w:proofErr w:type="spellEnd"/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TAPDANCEINTERNATIONAL» відповідно до Положення</w:t>
      </w:r>
      <w:r w:rsidR="002826CC" w:rsidRPr="002826CC">
        <w:rPr>
          <w:lang w:val="uk-UA"/>
        </w:rPr>
        <w:t xml:space="preserve"> </w:t>
      </w:r>
      <w:r w:rsidR="002826CC" w:rsidRPr="0028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VІ Міжнародний фестиваль-конкурсу «TAPDANCEINTERNATIONAL»</w:t>
      </w:r>
      <w:r w:rsidRP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виконавчого комітету Ніжинської міської ради № 64 від 05 березня 2020 р.                                  </w:t>
      </w:r>
    </w:p>
    <w:p w:rsidR="00B95FB2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інформацію про фінансове забезпечення </w:t>
      </w:r>
      <w:proofErr w:type="spellStart"/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. Кошторис у додатку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406" w:rsidRPr="00F57406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контролюючого за оприлюднення даного рішення на сайті міської ради.</w:t>
      </w:r>
    </w:p>
    <w:p w:rsidR="00F57406" w:rsidRPr="00F57406" w:rsidRDefault="00F57406" w:rsidP="0094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контролюючого за виконанням даного рішення.</w:t>
      </w: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:rsidR="00F57406" w:rsidRPr="00F57406" w:rsidRDefault="002826CC" w:rsidP="00944A8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аного проє</w:t>
      </w:r>
      <w:bookmarkStart w:id="0" w:name="_GoBack"/>
      <w:bookmarkEnd w:id="0"/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дійснюється за рахунок виконання  міської </w:t>
      </w:r>
    </w:p>
    <w:p w:rsidR="006E3E7D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розвитку культури, мистецтва і охорони культурної спадщини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</w:p>
    <w:p w:rsidR="00F57406" w:rsidRPr="00F57406" w:rsidRDefault="00993DF1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  <w:r w:rsidR="00F57406"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7406" w:rsidRPr="00F57406" w:rsidRDefault="00F57406" w:rsidP="00944A8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F57406" w:rsidRPr="00F57406" w:rsidRDefault="00F57406" w:rsidP="00F5740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                                                                       Т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яна 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993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САК</w:t>
      </w:r>
      <w:r w:rsidRPr="00F57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F57406" w:rsidRPr="00F57406" w:rsidSect="00067E9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45D3"/>
    <w:multiLevelType w:val="hybridMultilevel"/>
    <w:tmpl w:val="5128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ED3D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3791"/>
    <w:multiLevelType w:val="hybridMultilevel"/>
    <w:tmpl w:val="F19A44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B6B015E"/>
    <w:multiLevelType w:val="hybridMultilevel"/>
    <w:tmpl w:val="49F8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F41"/>
    <w:multiLevelType w:val="hybridMultilevel"/>
    <w:tmpl w:val="B65EC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4DF0"/>
    <w:multiLevelType w:val="hybridMultilevel"/>
    <w:tmpl w:val="7C48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5EB3"/>
    <w:multiLevelType w:val="hybridMultilevel"/>
    <w:tmpl w:val="8FCC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03E24"/>
    <w:multiLevelType w:val="hybridMultilevel"/>
    <w:tmpl w:val="7B8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3CF"/>
    <w:multiLevelType w:val="multilevel"/>
    <w:tmpl w:val="638A38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3C63F0C"/>
    <w:multiLevelType w:val="hybridMultilevel"/>
    <w:tmpl w:val="E976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F7BC4"/>
    <w:multiLevelType w:val="hybridMultilevel"/>
    <w:tmpl w:val="A60A4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7128C"/>
    <w:multiLevelType w:val="hybridMultilevel"/>
    <w:tmpl w:val="679C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0237A"/>
    <w:multiLevelType w:val="hybridMultilevel"/>
    <w:tmpl w:val="29A60B66"/>
    <w:lvl w:ilvl="0" w:tplc="80943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D56E6B"/>
    <w:multiLevelType w:val="hybridMultilevel"/>
    <w:tmpl w:val="B166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49C8"/>
    <w:multiLevelType w:val="hybridMultilevel"/>
    <w:tmpl w:val="C2884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5D7BF2"/>
    <w:multiLevelType w:val="hybridMultilevel"/>
    <w:tmpl w:val="40E04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3303"/>
    <w:multiLevelType w:val="hybridMultilevel"/>
    <w:tmpl w:val="98A0D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B4946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4122"/>
    <w:multiLevelType w:val="hybridMultilevel"/>
    <w:tmpl w:val="5DB8E204"/>
    <w:lvl w:ilvl="0" w:tplc="86B6956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FC"/>
    <w:rsid w:val="00032C4E"/>
    <w:rsid w:val="000569EE"/>
    <w:rsid w:val="00067E93"/>
    <w:rsid w:val="000A72DC"/>
    <w:rsid w:val="000C3F8C"/>
    <w:rsid w:val="000C422D"/>
    <w:rsid w:val="000D483B"/>
    <w:rsid w:val="000D7E7E"/>
    <w:rsid w:val="000E3386"/>
    <w:rsid w:val="000F7540"/>
    <w:rsid w:val="0010760D"/>
    <w:rsid w:val="0010769B"/>
    <w:rsid w:val="00116E38"/>
    <w:rsid w:val="0015079D"/>
    <w:rsid w:val="001C24AA"/>
    <w:rsid w:val="001C5494"/>
    <w:rsid w:val="001C683B"/>
    <w:rsid w:val="001E394B"/>
    <w:rsid w:val="0020066D"/>
    <w:rsid w:val="002234BC"/>
    <w:rsid w:val="0022688F"/>
    <w:rsid w:val="002619A7"/>
    <w:rsid w:val="002826CC"/>
    <w:rsid w:val="0028543C"/>
    <w:rsid w:val="002B1E0D"/>
    <w:rsid w:val="002B645E"/>
    <w:rsid w:val="002C069C"/>
    <w:rsid w:val="002C1876"/>
    <w:rsid w:val="002C6BEA"/>
    <w:rsid w:val="002D168E"/>
    <w:rsid w:val="00310D35"/>
    <w:rsid w:val="0032138C"/>
    <w:rsid w:val="00371C38"/>
    <w:rsid w:val="003A4E9C"/>
    <w:rsid w:val="003B1246"/>
    <w:rsid w:val="003B5376"/>
    <w:rsid w:val="003C35C6"/>
    <w:rsid w:val="003C737C"/>
    <w:rsid w:val="003E4205"/>
    <w:rsid w:val="003F6D7C"/>
    <w:rsid w:val="00410E6E"/>
    <w:rsid w:val="004148CA"/>
    <w:rsid w:val="004C45FF"/>
    <w:rsid w:val="004D08DC"/>
    <w:rsid w:val="005110B7"/>
    <w:rsid w:val="00556AF5"/>
    <w:rsid w:val="0057038B"/>
    <w:rsid w:val="00595402"/>
    <w:rsid w:val="005D0FEE"/>
    <w:rsid w:val="005D29DA"/>
    <w:rsid w:val="005F37DA"/>
    <w:rsid w:val="005F38A3"/>
    <w:rsid w:val="0061287A"/>
    <w:rsid w:val="006329AE"/>
    <w:rsid w:val="0063438D"/>
    <w:rsid w:val="00680CCF"/>
    <w:rsid w:val="006848AA"/>
    <w:rsid w:val="00685163"/>
    <w:rsid w:val="006E3E7D"/>
    <w:rsid w:val="007441ED"/>
    <w:rsid w:val="007A2DEF"/>
    <w:rsid w:val="007A5E41"/>
    <w:rsid w:val="007D263D"/>
    <w:rsid w:val="007E448A"/>
    <w:rsid w:val="00800E9A"/>
    <w:rsid w:val="008155FB"/>
    <w:rsid w:val="008218FA"/>
    <w:rsid w:val="00837B59"/>
    <w:rsid w:val="0086343F"/>
    <w:rsid w:val="00871291"/>
    <w:rsid w:val="008C55C0"/>
    <w:rsid w:val="008C7DFC"/>
    <w:rsid w:val="008E4397"/>
    <w:rsid w:val="00944A86"/>
    <w:rsid w:val="0095510A"/>
    <w:rsid w:val="009728EA"/>
    <w:rsid w:val="0097664B"/>
    <w:rsid w:val="00993DF1"/>
    <w:rsid w:val="009B3E45"/>
    <w:rsid w:val="009B7996"/>
    <w:rsid w:val="00A06BD1"/>
    <w:rsid w:val="00A22142"/>
    <w:rsid w:val="00A674B6"/>
    <w:rsid w:val="00A96016"/>
    <w:rsid w:val="00AC134E"/>
    <w:rsid w:val="00B22C5E"/>
    <w:rsid w:val="00B95FB2"/>
    <w:rsid w:val="00BA04E4"/>
    <w:rsid w:val="00C02192"/>
    <w:rsid w:val="00C106EB"/>
    <w:rsid w:val="00C52D12"/>
    <w:rsid w:val="00C61EBC"/>
    <w:rsid w:val="00CB3235"/>
    <w:rsid w:val="00CC31A9"/>
    <w:rsid w:val="00CD1878"/>
    <w:rsid w:val="00CF17C5"/>
    <w:rsid w:val="00D1207D"/>
    <w:rsid w:val="00D16F3A"/>
    <w:rsid w:val="00D465E3"/>
    <w:rsid w:val="00D553B7"/>
    <w:rsid w:val="00D65DEA"/>
    <w:rsid w:val="00DC7DFE"/>
    <w:rsid w:val="00DD0D9D"/>
    <w:rsid w:val="00E01E08"/>
    <w:rsid w:val="00E25C29"/>
    <w:rsid w:val="00E8076C"/>
    <w:rsid w:val="00E86674"/>
    <w:rsid w:val="00E97394"/>
    <w:rsid w:val="00ED2F00"/>
    <w:rsid w:val="00F0054B"/>
    <w:rsid w:val="00F14E2B"/>
    <w:rsid w:val="00F57406"/>
    <w:rsid w:val="00F601AD"/>
    <w:rsid w:val="00F8068E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5D3A"/>
  <w15:chartTrackingRefBased/>
  <w15:docId w15:val="{4E894FBA-3209-449B-9A31-5DDDEB7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9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9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7394"/>
    <w:rPr>
      <w:b/>
      <w:bCs/>
    </w:rPr>
  </w:style>
  <w:style w:type="table" w:styleId="a8">
    <w:name w:val="Table Grid"/>
    <w:basedOn w:val="a1"/>
    <w:uiPriority w:val="39"/>
    <w:rsid w:val="00D6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B5376"/>
    <w:rPr>
      <w:color w:val="0000FF"/>
      <w:u w:val="single"/>
    </w:rPr>
  </w:style>
  <w:style w:type="paragraph" w:styleId="aa">
    <w:name w:val="No Spacing"/>
    <w:uiPriority w:val="1"/>
    <w:qFormat/>
    <w:rsid w:val="000D483B"/>
    <w:pPr>
      <w:spacing w:after="0" w:line="240" w:lineRule="auto"/>
      <w:ind w:left="448" w:hanging="44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34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140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411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9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8831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37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788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07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26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78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7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375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0697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0937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0569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44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8769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22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74558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33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8650-06BB-4EE1-A6E2-FA1848B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1-07-27T07:42:00Z</cp:lastPrinted>
  <dcterms:created xsi:type="dcterms:W3CDTF">2020-02-24T08:24:00Z</dcterms:created>
  <dcterms:modified xsi:type="dcterms:W3CDTF">2021-07-27T07:57:00Z</dcterms:modified>
</cp:coreProperties>
</file>